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Swiss Population Behaviour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simon.gysin@students.fhnw.ch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rubil.muriyamadom@students.fhnw.ch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6D16B0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6D16B0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6D16B0">
              <w:rPr>
                <w:color w:val="000000" w:themeColor="text1"/>
              </w:rPr>
            </w:r>
            <w:r w:rsidR="006D16B0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6D16B0" w:rsidRPr="00115363">
              <w:rPr>
                <w:color w:val="000000" w:themeColor="text1"/>
              </w:rPr>
            </w:r>
            <w:r w:rsidR="006D16B0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10.0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2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10.00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3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10.0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4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10.0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5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5.0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6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25.0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7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5.0</w:t>
            </w:r>
            <w:bookmarkStart w:id="17" w:name="_GoBack"/>
            <w:bookmarkEnd w:id="17"/>
            <w:r w:rsidR="006D16B0">
              <w:rPr>
                <w:noProof/>
              </w:rPr>
              <w:t>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ask8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10.0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9" w:name="task9"/>
            <w:r>
              <w:instrText xml:space="preserve"> FORMTEXT </w:instrText>
            </w:r>
            <w:r>
              <w:fldChar w:fldCharType="separate"/>
            </w:r>
            <w:r w:rsidR="006D16B0">
              <w:rPr>
                <w:noProof/>
              </w:rPr>
              <w:t>5</w:t>
            </w:r>
            <w:r w:rsidR="00D60A97">
              <w:rPr>
                <w:noProof/>
              </w:rPr>
              <w:t>.00</w:t>
            </w:r>
            <w:r>
              <w:fldChar w:fldCharType="end"/>
            </w:r>
            <w:bookmarkEnd w:id="19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6D16B0">
              <w:rPr>
                <w:noProof/>
              </w:rPr>
              <w:instrText>90</w:instrText>
            </w:r>
            <w:r>
              <w:fldChar w:fldCharType="end"/>
            </w:r>
            <w:r>
              <w:fldChar w:fldCharType="separate"/>
            </w:r>
            <w:r w:rsidR="006D16B0">
              <w:rPr>
                <w:noProof/>
              </w:rPr>
              <w:t>90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36781A"/>
    <w:p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23084B"/>
    <w:rsid w:val="002356B4"/>
    <w:rsid w:val="0036781A"/>
    <w:rsid w:val="00384A87"/>
    <w:rsid w:val="00476908"/>
    <w:rsid w:val="00502F5C"/>
    <w:rsid w:val="006B3040"/>
    <w:rsid w:val="006D16B0"/>
    <w:rsid w:val="00886915"/>
    <w:rsid w:val="00986D4B"/>
    <w:rsid w:val="00AB598B"/>
    <w:rsid w:val="00BB1BCF"/>
    <w:rsid w:val="00C14B88"/>
    <w:rsid w:val="00D3020E"/>
    <w:rsid w:val="00D60A97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7B61E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ACE2-1A19-47B5-9672-F0B0AD91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Rubil Muriyamadom</cp:lastModifiedBy>
  <cp:revision>11</cp:revision>
  <dcterms:created xsi:type="dcterms:W3CDTF">2018-03-23T08:18:00Z</dcterms:created>
  <dcterms:modified xsi:type="dcterms:W3CDTF">2018-04-03T12:58:00Z</dcterms:modified>
</cp:coreProperties>
</file>